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5662" w14:textId="7DB01D63" w:rsidR="00E807AD" w:rsidRPr="004F367A" w:rsidRDefault="00E807AD" w:rsidP="004F367A">
      <w:pPr>
        <w:spacing w:line="240" w:lineRule="auto"/>
        <w:jc w:val="center"/>
        <w:rPr>
          <w:sz w:val="48"/>
          <w:szCs w:val="48"/>
        </w:rPr>
      </w:pPr>
      <w:r w:rsidRPr="004F367A">
        <w:rPr>
          <w:sz w:val="48"/>
          <w:szCs w:val="48"/>
        </w:rPr>
        <w:t>ATTES</w:t>
      </w:r>
      <w:r w:rsidR="00EB2CE9">
        <w:rPr>
          <w:sz w:val="48"/>
          <w:szCs w:val="48"/>
        </w:rPr>
        <w:t>TA</w:t>
      </w:r>
      <w:r w:rsidRPr="004F367A">
        <w:rPr>
          <w:sz w:val="48"/>
          <w:szCs w:val="48"/>
        </w:rPr>
        <w:t xml:space="preserve">TION </w:t>
      </w:r>
      <w:r w:rsidR="00BD693A">
        <w:rPr>
          <w:sz w:val="48"/>
          <w:szCs w:val="48"/>
        </w:rPr>
        <w:t>COMPTABLE</w:t>
      </w:r>
    </w:p>
    <w:p w14:paraId="17301595" w14:textId="1F6101B6" w:rsidR="004F367A" w:rsidRDefault="004F367A" w:rsidP="004F367A">
      <w:pPr>
        <w:spacing w:line="240" w:lineRule="auto"/>
        <w:jc w:val="center"/>
      </w:pPr>
      <w:r>
        <w:t>(</w:t>
      </w:r>
      <w:r w:rsidR="00D74D47" w:rsidRPr="00E807AD">
        <w:t>Loi</w:t>
      </w:r>
      <w:r w:rsidR="00E807AD" w:rsidRPr="00E807AD">
        <w:t xml:space="preserve"> du 14 novembre 2020 </w:t>
      </w:r>
      <w:r>
        <w:t xml:space="preserve">sur </w:t>
      </w:r>
      <w:r w:rsidR="00E807AD" w:rsidRPr="00E807AD">
        <w:t>la prorogation de l’état d’urgence sanitaire</w:t>
      </w:r>
      <w:r w:rsidR="00F83AB8" w:rsidRPr="00F83AB8">
        <w:t xml:space="preserve"> et décret </w:t>
      </w:r>
      <w:r w:rsidR="005D3102" w:rsidRPr="005D3102">
        <w:t>n</w:t>
      </w:r>
      <w:r w:rsidR="005D3102">
        <w:t>°</w:t>
      </w:r>
      <w:r w:rsidR="005D3102" w:rsidRPr="005D3102">
        <w:t>2021-474 du 20 avril 2021 relatif au paiement des factures d’eau, de gaz et d’électricité afférents aux entreprises dont l’activité est affectée par une mesure de police administrative en réponse à l’épidémie de covid-19</w:t>
      </w:r>
    </w:p>
    <w:p w14:paraId="448C0F87" w14:textId="77777777" w:rsidR="00F83AB8" w:rsidRDefault="00F83AB8" w:rsidP="004F367A">
      <w:pPr>
        <w:spacing w:line="240" w:lineRule="auto"/>
      </w:pPr>
    </w:p>
    <w:p w14:paraId="10C98C2F" w14:textId="7A4F0552" w:rsidR="00E807AD" w:rsidRDefault="00E807AD" w:rsidP="004F367A">
      <w:pPr>
        <w:spacing w:line="240" w:lineRule="auto"/>
      </w:pPr>
      <w:r>
        <w:t>Nom de l’entreprise :</w:t>
      </w:r>
    </w:p>
    <w:p w14:paraId="77B8A522" w14:textId="77777777" w:rsidR="00E807AD" w:rsidRDefault="00E807AD">
      <w:r>
        <w:t>Adresse :</w:t>
      </w:r>
    </w:p>
    <w:p w14:paraId="0BC7AD14" w14:textId="59315458" w:rsidR="00E807AD" w:rsidRDefault="00E807AD">
      <w:r>
        <w:t>-</w:t>
      </w:r>
      <w:r w:rsidR="00B33F0F">
        <w:t xml:space="preserve"> rue :</w:t>
      </w:r>
    </w:p>
    <w:p w14:paraId="2E40EC9B" w14:textId="34A21863" w:rsidR="00E807AD" w:rsidRDefault="00E807AD">
      <w:r>
        <w:t>-</w:t>
      </w:r>
      <w:r w:rsidR="00B33F0F">
        <w:t xml:space="preserve"> ville :</w:t>
      </w:r>
    </w:p>
    <w:p w14:paraId="0648A5FB" w14:textId="30A6F1E4" w:rsidR="00E807AD" w:rsidRDefault="00E807AD">
      <w:r>
        <w:t xml:space="preserve">- </w:t>
      </w:r>
      <w:r w:rsidR="00B33F0F">
        <w:t xml:space="preserve">code postal : </w:t>
      </w:r>
    </w:p>
    <w:p w14:paraId="6D2CBB80" w14:textId="26895625" w:rsidR="00E807AD" w:rsidRDefault="00E807AD">
      <w:r>
        <w:t xml:space="preserve">N° de Siren : </w:t>
      </w:r>
    </w:p>
    <w:p w14:paraId="3CBA2846" w14:textId="53C39A66" w:rsidR="00E807AD" w:rsidRDefault="00E807AD">
      <w:r>
        <w:t>Références ENGIE (s’il y en a plusieurs contrats, indiquer toutes les références concernées)</w:t>
      </w:r>
    </w:p>
    <w:p w14:paraId="6D11D0E7" w14:textId="77777777" w:rsidR="00E807AD" w:rsidRDefault="00E807AD">
      <w:r>
        <w:t>-</w:t>
      </w:r>
    </w:p>
    <w:p w14:paraId="7F728DCC" w14:textId="1C0D8294" w:rsidR="00E807AD" w:rsidRDefault="00E807AD">
      <w:r>
        <w:t>-</w:t>
      </w:r>
    </w:p>
    <w:p w14:paraId="35BC4137" w14:textId="7039162E" w:rsidR="00E807AD" w:rsidRDefault="00BD693A">
      <w:r>
        <w:t xml:space="preserve">Cabinet Comptable </w:t>
      </w:r>
      <w:r w:rsidR="00E807AD">
        <w:t xml:space="preserve">  : </w:t>
      </w:r>
    </w:p>
    <w:p w14:paraId="548A32EE" w14:textId="12BAE43A" w:rsidR="00E807AD" w:rsidRDefault="00E807AD">
      <w:r>
        <w:t>Atteste </w:t>
      </w:r>
      <w:r w:rsidR="00B33F0F">
        <w:t xml:space="preserve">que </w:t>
      </w:r>
      <w:r>
        <w:t>:</w:t>
      </w:r>
    </w:p>
    <w:p w14:paraId="1C6DA214" w14:textId="678B6EDE" w:rsidR="00E807AD" w:rsidRPr="00E807AD" w:rsidRDefault="00E807AD" w:rsidP="00E807AD">
      <w:pPr>
        <w:numPr>
          <w:ilvl w:val="0"/>
          <w:numId w:val="1"/>
        </w:numPr>
      </w:pPr>
      <w:r w:rsidRPr="00E807AD">
        <w:t>L’effectif d</w:t>
      </w:r>
      <w:r w:rsidR="00B33F0F">
        <w:t xml:space="preserve">e </w:t>
      </w:r>
      <w:r w:rsidR="00BD693A">
        <w:t>l’</w:t>
      </w:r>
      <w:r w:rsidR="00B33F0F">
        <w:t xml:space="preserve">entreprise </w:t>
      </w:r>
      <w:r w:rsidR="00BD693A">
        <w:t xml:space="preserve">indiquée ci-dessus est </w:t>
      </w:r>
      <w:r w:rsidR="002F5E97">
        <w:t xml:space="preserve">inférieur </w:t>
      </w:r>
      <w:r w:rsidR="00CE35AA">
        <w:t xml:space="preserve">ou égal </w:t>
      </w:r>
      <w:r w:rsidR="002F5E97">
        <w:t xml:space="preserve">à 50 </w:t>
      </w:r>
      <w:r w:rsidR="00BD693A">
        <w:t>salariés</w:t>
      </w:r>
      <w:r w:rsidRPr="00E807AD">
        <w:t>,</w:t>
      </w:r>
    </w:p>
    <w:p w14:paraId="34EF95F5" w14:textId="2CD3FD50" w:rsidR="00E807AD" w:rsidRPr="00E807AD" w:rsidRDefault="00E807AD" w:rsidP="00E807AD">
      <w:pPr>
        <w:numPr>
          <w:ilvl w:val="0"/>
          <w:numId w:val="1"/>
        </w:numPr>
      </w:pPr>
      <w:r w:rsidRPr="00E807AD">
        <w:t xml:space="preserve">Le montant du chiffre d’affaires </w:t>
      </w:r>
      <w:r w:rsidR="00B33F0F">
        <w:t>annuel est de moins de</w:t>
      </w:r>
      <w:r w:rsidR="00BD693A">
        <w:t xml:space="preserve"> </w:t>
      </w:r>
      <w:r w:rsidR="005D3102">
        <w:t>1</w:t>
      </w:r>
      <w:r w:rsidR="00F83AB8">
        <w:t xml:space="preserve">0 </w:t>
      </w:r>
      <w:r w:rsidR="00B33F0F">
        <w:t>million</w:t>
      </w:r>
      <w:r w:rsidR="00F83AB8">
        <w:t>s</w:t>
      </w:r>
      <w:r w:rsidR="00B33F0F">
        <w:t xml:space="preserve"> d’euros,</w:t>
      </w:r>
    </w:p>
    <w:p w14:paraId="681CCAB7" w14:textId="1168C972" w:rsidR="00E807AD" w:rsidRDefault="00E807AD" w:rsidP="00B33F0F">
      <w:pPr>
        <w:numPr>
          <w:ilvl w:val="0"/>
          <w:numId w:val="1"/>
        </w:numPr>
      </w:pPr>
      <w:r w:rsidRPr="00E807AD">
        <w:t>La perte de chiffre d’affaires est d</w:t>
      </w:r>
      <w:r w:rsidR="00F83AB8">
        <w:t>’au moins</w:t>
      </w:r>
      <w:r w:rsidR="00BD693A">
        <w:t xml:space="preserve"> </w:t>
      </w:r>
      <w:r w:rsidR="00F83AB8">
        <w:t xml:space="preserve">50 % </w:t>
      </w:r>
      <w:r w:rsidRPr="00E807AD">
        <w:t>pour le mois de novembre 2020 par rapport au mois de novembre 2019 ou par rapport au CA moyen de l’année 2019.</w:t>
      </w:r>
    </w:p>
    <w:p w14:paraId="7F6737A1" w14:textId="35CE110D" w:rsidR="00B33F0F" w:rsidRDefault="00B33F0F" w:rsidP="00B33F0F"/>
    <w:p w14:paraId="3D70F96A" w14:textId="447B4382" w:rsidR="00B33F0F" w:rsidRDefault="00B33F0F" w:rsidP="00B33F0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  <w:r>
        <w:tab/>
      </w:r>
      <w:r>
        <w:tab/>
      </w:r>
      <w:r>
        <w:tab/>
      </w:r>
      <w:r>
        <w:tab/>
        <w:t>cachet :</w:t>
      </w:r>
    </w:p>
    <w:sectPr w:rsidR="00B3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9375D" w14:textId="77777777" w:rsidR="00C26563" w:rsidRDefault="00C26563" w:rsidP="00B33F0F">
      <w:pPr>
        <w:spacing w:after="0" w:line="240" w:lineRule="auto"/>
      </w:pPr>
      <w:r>
        <w:separator/>
      </w:r>
    </w:p>
  </w:endnote>
  <w:endnote w:type="continuationSeparator" w:id="0">
    <w:p w14:paraId="355AEF14" w14:textId="77777777" w:rsidR="00C26563" w:rsidRDefault="00C26563" w:rsidP="00B3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6BC8" w14:textId="77777777" w:rsidR="00C26563" w:rsidRDefault="00C26563" w:rsidP="00B33F0F">
      <w:pPr>
        <w:spacing w:after="0" w:line="240" w:lineRule="auto"/>
      </w:pPr>
      <w:r>
        <w:separator/>
      </w:r>
    </w:p>
  </w:footnote>
  <w:footnote w:type="continuationSeparator" w:id="0">
    <w:p w14:paraId="782CCA9D" w14:textId="77777777" w:rsidR="00C26563" w:rsidRDefault="00C26563" w:rsidP="00B3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0481F"/>
    <w:multiLevelType w:val="hybridMultilevel"/>
    <w:tmpl w:val="4672E38A"/>
    <w:lvl w:ilvl="0" w:tplc="D2AE0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8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0F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41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45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67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6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28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AD"/>
    <w:rsid w:val="00205814"/>
    <w:rsid w:val="002F5E97"/>
    <w:rsid w:val="003C6849"/>
    <w:rsid w:val="00415956"/>
    <w:rsid w:val="004F367A"/>
    <w:rsid w:val="00536360"/>
    <w:rsid w:val="005D3102"/>
    <w:rsid w:val="0088552E"/>
    <w:rsid w:val="009062FB"/>
    <w:rsid w:val="00B33F0F"/>
    <w:rsid w:val="00BD693A"/>
    <w:rsid w:val="00BF29C5"/>
    <w:rsid w:val="00C26563"/>
    <w:rsid w:val="00CD5812"/>
    <w:rsid w:val="00CE106F"/>
    <w:rsid w:val="00CE35AA"/>
    <w:rsid w:val="00D74D47"/>
    <w:rsid w:val="00E807AD"/>
    <w:rsid w:val="00EB2CE9"/>
    <w:rsid w:val="00EF0C17"/>
    <w:rsid w:val="00F8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DEB4D"/>
  <w15:chartTrackingRefBased/>
  <w15:docId w15:val="{5743D06F-F75A-4FA2-BBF8-F1EB7A36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EF0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B5474C36B72489394303C9F616117" ma:contentTypeVersion="13" ma:contentTypeDescription="Crée un document." ma:contentTypeScope="" ma:versionID="7aca150b0a709b23b13c9684bb2c0a60">
  <xsd:schema xmlns:xsd="http://www.w3.org/2001/XMLSchema" xmlns:xs="http://www.w3.org/2001/XMLSchema" xmlns:p="http://schemas.microsoft.com/office/2006/metadata/properties" xmlns:ns2="87037488-ec5d-4aba-84c2-9b1d22638e8e" xmlns:ns3="3531330c-ce6b-4056-aad3-b31a256d46a8" xmlns:ns4="4df225a2-ca0a-406c-b7db-88a23c856782" targetNamespace="http://schemas.microsoft.com/office/2006/metadata/properties" ma:root="true" ma:fieldsID="e05edd7df1d1086c4d5cd04617e3e60e" ns2:_="" ns3:_="" ns4:_="">
    <xsd:import namespace="87037488-ec5d-4aba-84c2-9b1d22638e8e"/>
    <xsd:import namespace="3531330c-ce6b-4056-aad3-b31a256d46a8"/>
    <xsd:import namespace="4df225a2-ca0a-406c-b7db-88a23c856782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0f07d0c-4377-42aa-af36-bb8ced4b9a82}" ma:internalName="TaxCatchAll" ma:showField="CatchAllData" ma:web="4df225a2-ca0a-406c-b7db-88a23c856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0f07d0c-4377-42aa-af36-bb8ced4b9a82}" ma:internalName="TaxCatchAllLabel" ma:readOnly="true" ma:showField="CatchAllDataLabel" ma:web="4df225a2-ca0a-406c-b7db-88a23c856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330c-ce6b-4056-aad3-b31a256d4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225a2-ca0a-406c-b7db-88a23c856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9172-F415-422E-9FFE-FE9E23DC351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C86E373-FC75-4E07-A93A-BCD1596B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3531330c-ce6b-4056-aad3-b31a256d46a8"/>
    <ds:schemaRef ds:uri="4df225a2-ca0a-406c-b7db-88a23c856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BBA13-D222-43CD-A74E-316A1DFD213D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4.xml><?xml version="1.0" encoding="utf-8"?>
<ds:datastoreItem xmlns:ds="http://schemas.openxmlformats.org/officeDocument/2006/customXml" ds:itemID="{CE069B19-DB75-402D-B711-E6DDB4FD60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031CDC-747C-4718-A2AF-DEE4A4BE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scal Verlhiac</dc:creator>
  <cp:keywords/>
  <dc:description/>
  <cp:lastModifiedBy>Armand ROHOU</cp:lastModifiedBy>
  <cp:revision>5</cp:revision>
  <dcterms:created xsi:type="dcterms:W3CDTF">2021-04-22T17:02:00Z</dcterms:created>
  <dcterms:modified xsi:type="dcterms:W3CDTF">2021-04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3-03T16:22:27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670b5dcc-e5ad-409b-987e-ce342968e10e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182B5474C36B72489394303C9F616117</vt:lpwstr>
  </property>
</Properties>
</file>